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44C2E" w14:textId="77777777" w:rsidR="000D1325" w:rsidRPr="00244BFF" w:rsidRDefault="000D1325" w:rsidP="000D1325">
      <w:pPr>
        <w:keepNext/>
        <w:jc w:val="right"/>
        <w:outlineLvl w:val="3"/>
        <w:rPr>
          <w:rFonts w:asciiTheme="minorHAnsi" w:hAnsiTheme="minorHAnsi" w:cstheme="minorHAnsi"/>
          <w:b/>
          <w:bCs/>
          <w:iCs/>
          <w:sz w:val="22"/>
          <w:szCs w:val="22"/>
        </w:rPr>
      </w:pPr>
      <w:bookmarkStart w:id="0" w:name="_Hlk51587961"/>
      <w:r w:rsidRPr="00244BF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Załącznik nr 3 do SWZ –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TP</w:t>
      </w:r>
      <w:r w:rsidRPr="00244BFF">
        <w:rPr>
          <w:rFonts w:asciiTheme="minorHAnsi" w:hAnsiTheme="minorHAnsi" w:cstheme="minorHAnsi"/>
          <w:b/>
          <w:bCs/>
          <w:iCs/>
          <w:sz w:val="22"/>
          <w:szCs w:val="22"/>
        </w:rPr>
        <w:t>/0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  <w:r w:rsidRPr="00244BFF">
        <w:rPr>
          <w:rFonts w:asciiTheme="minorHAnsi" w:hAnsiTheme="minorHAnsi" w:cstheme="minorHAnsi"/>
          <w:b/>
          <w:bCs/>
          <w:iCs/>
          <w:sz w:val="22"/>
          <w:szCs w:val="22"/>
        </w:rPr>
        <w:t>/202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1</w:t>
      </w:r>
    </w:p>
    <w:p w14:paraId="0016C3FC" w14:textId="77777777" w:rsidR="000D1325" w:rsidRPr="00244BFF" w:rsidRDefault="000D1325" w:rsidP="00244BFF">
      <w:pPr>
        <w:spacing w:after="160" w:line="259" w:lineRule="auto"/>
        <w:rPr>
          <w:rFonts w:asciiTheme="minorHAnsi" w:eastAsiaTheme="minorHAnsi" w:hAnsiTheme="minorHAnsi" w:cstheme="minorBidi"/>
          <w:sz w:val="6"/>
          <w:szCs w:val="6"/>
        </w:rPr>
      </w:pPr>
    </w:p>
    <w:bookmarkEnd w:id="0"/>
    <w:p w14:paraId="00F24368" w14:textId="77777777" w:rsidR="00244BFF" w:rsidRPr="00244BFF" w:rsidRDefault="00244BFF" w:rsidP="00244BFF">
      <w:pPr>
        <w:rPr>
          <w:rFonts w:eastAsiaTheme="minorHAnsi"/>
          <w:sz w:val="10"/>
          <w:szCs w:val="10"/>
          <w:lang w:eastAsia="en-US"/>
        </w:rPr>
      </w:pPr>
    </w:p>
    <w:tbl>
      <w:tblPr>
        <w:tblStyle w:val="Tabela-Siatka"/>
        <w:tblW w:w="9356" w:type="dxa"/>
        <w:tblInd w:w="-176" w:type="dxa"/>
        <w:tblLook w:val="04A0" w:firstRow="1" w:lastRow="0" w:firstColumn="1" w:lastColumn="0" w:noHBand="0" w:noVBand="1"/>
      </w:tblPr>
      <w:tblGrid>
        <w:gridCol w:w="5727"/>
        <w:gridCol w:w="3629"/>
      </w:tblGrid>
      <w:tr w:rsidR="00244BFF" w:rsidRPr="00244BFF" w14:paraId="1EDFDCF9" w14:textId="77777777" w:rsidTr="00067A13">
        <w:tc>
          <w:tcPr>
            <w:tcW w:w="5727" w:type="dxa"/>
          </w:tcPr>
          <w:p w14:paraId="6910A846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u w:val="single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u w:val="single"/>
                <w:lang w:eastAsia="en-US"/>
              </w:rPr>
              <w:t>WYKONAWCA:</w:t>
            </w:r>
          </w:p>
          <w:p w14:paraId="3F1467D0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0CDF6876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…………………………..</w:t>
            </w:r>
          </w:p>
          <w:p w14:paraId="71B73ECC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Pełna nazwa/firma</w:t>
            </w:r>
          </w:p>
          <w:p w14:paraId="1DF10056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41A6B032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…………………………………………………………………</w:t>
            </w:r>
          </w:p>
          <w:p w14:paraId="32C2368C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Adres</w:t>
            </w:r>
          </w:p>
          <w:p w14:paraId="5FB35E2B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7F307222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w zależności od podmiotu: NIP/PESEL ……..……………………….</w:t>
            </w:r>
          </w:p>
          <w:p w14:paraId="00976C61" w14:textId="77777777" w:rsidR="00244BFF" w:rsidRPr="00244BFF" w:rsidRDefault="00244BFF" w:rsidP="00244BFF">
            <w:pPr>
              <w:spacing w:before="120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REGON:…………………………………..</w:t>
            </w:r>
          </w:p>
        </w:tc>
        <w:tc>
          <w:tcPr>
            <w:tcW w:w="3629" w:type="dxa"/>
          </w:tcPr>
          <w:p w14:paraId="4C25799D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u w:val="single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u w:val="single"/>
                <w:lang w:eastAsia="en-US"/>
              </w:rPr>
              <w:t>ZAMAWIAJĄCY:</w:t>
            </w:r>
          </w:p>
          <w:p w14:paraId="54B7549A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u w:val="single"/>
                <w:lang w:eastAsia="en-US"/>
              </w:rPr>
            </w:pPr>
          </w:p>
          <w:p w14:paraId="183571B6" w14:textId="279DB03A" w:rsidR="00244BFF" w:rsidRPr="00244BFF" w:rsidRDefault="00244BFF" w:rsidP="00244BFF">
            <w:pPr>
              <w:tabs>
                <w:tab w:val="left" w:pos="708"/>
                <w:tab w:val="center" w:pos="4536"/>
                <w:tab w:val="right" w:pos="9072"/>
              </w:tabs>
              <w:textAlignment w:val="baseline"/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Samodzielny Publiczny Zakład Opieki Zdrowotnej „Śródmieście” </w:t>
            </w: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br/>
              <w:t>w Opolu</w:t>
            </w:r>
          </w:p>
          <w:p w14:paraId="55581DD2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417C2C53" w14:textId="776643E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45-047 Opole, ul. Waryńskiego 30</w:t>
            </w:r>
          </w:p>
          <w:p w14:paraId="2947F1D3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53BD3B6D" w14:textId="60FC0A5E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>NIP: 754-26-14-268</w:t>
            </w:r>
          </w:p>
          <w:p w14:paraId="1D9DA52F" w14:textId="4F66017E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</w:pPr>
            <w:r w:rsidRPr="00244BFF">
              <w:rPr>
                <w:rFonts w:asciiTheme="minorHAnsi" w:eastAsiaTheme="minorHAnsi" w:hAnsiTheme="minorHAnsi" w:cstheme="minorHAnsi"/>
                <w:iCs/>
                <w:sz w:val="22"/>
                <w:szCs w:val="22"/>
                <w:lang w:eastAsia="en-US"/>
              </w:rPr>
              <w:t xml:space="preserve">REGON: </w:t>
            </w:r>
            <w:r w:rsidRPr="00244BFF">
              <w:rPr>
                <w:rFonts w:asciiTheme="minorHAnsi" w:hAnsiTheme="minorHAnsi" w:cstheme="minorHAnsi"/>
                <w:iCs/>
                <w:sz w:val="22"/>
                <w:szCs w:val="22"/>
              </w:rPr>
              <w:t>0000021543</w:t>
            </w:r>
          </w:p>
          <w:p w14:paraId="43D6B4B8" w14:textId="77777777" w:rsidR="00244BFF" w:rsidRPr="00244BFF" w:rsidRDefault="00244BFF" w:rsidP="00244BFF">
            <w:pPr>
              <w:rPr>
                <w:rFonts w:asciiTheme="minorHAnsi" w:eastAsiaTheme="minorHAnsi" w:hAnsiTheme="minorHAnsi" w:cstheme="minorHAnsi"/>
                <w:b/>
                <w:iCs/>
                <w:sz w:val="22"/>
                <w:szCs w:val="22"/>
                <w:u w:val="single"/>
                <w:lang w:eastAsia="en-US"/>
              </w:rPr>
            </w:pPr>
          </w:p>
        </w:tc>
      </w:tr>
    </w:tbl>
    <w:p w14:paraId="0D2D060A" w14:textId="77777777" w:rsidR="00244BFF" w:rsidRPr="00244BFF" w:rsidRDefault="00244BFF" w:rsidP="00244BFF">
      <w:pPr>
        <w:spacing w:before="120" w:after="60" w:line="360" w:lineRule="auto"/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</w:p>
    <w:p w14:paraId="134D6F59" w14:textId="3EA18EA3" w:rsidR="00244BFF" w:rsidRPr="005D12EF" w:rsidRDefault="006909E5" w:rsidP="00244BFF">
      <w:pPr>
        <w:spacing w:before="120" w:after="60"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</w:pPr>
      <w:r w:rsidRPr="005D12EF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OŚWIADCZENIE</w:t>
      </w:r>
      <w:r w:rsidR="00244BFF" w:rsidRPr="005D12EF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 xml:space="preserve"> </w:t>
      </w:r>
      <w:r w:rsidRPr="005D12EF">
        <w:rPr>
          <w:rFonts w:asciiTheme="minorHAnsi" w:eastAsiaTheme="minorHAnsi" w:hAnsiTheme="minorHAnsi" w:cstheme="minorHAnsi"/>
          <w:b/>
          <w:sz w:val="24"/>
          <w:szCs w:val="24"/>
          <w:u w:val="single"/>
          <w:lang w:eastAsia="en-US"/>
        </w:rPr>
        <w:t>WYKONAWCY</w:t>
      </w:r>
    </w:p>
    <w:p w14:paraId="1CB56846" w14:textId="7D828340" w:rsidR="00244BFF" w:rsidRPr="005D12EF" w:rsidRDefault="00244BFF" w:rsidP="00244BFF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5D12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składane na podstawie art. </w:t>
      </w:r>
      <w:r w:rsidR="005444B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</w:t>
      </w:r>
      <w:r w:rsidRPr="005D12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25 ust. 1 ustawy z dnia </w:t>
      </w:r>
      <w:r w:rsidR="005444B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11 września 2019</w:t>
      </w:r>
      <w:r w:rsidRPr="005D12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r. </w:t>
      </w:r>
    </w:p>
    <w:p w14:paraId="766E0F15" w14:textId="77777777" w:rsidR="00244BFF" w:rsidRPr="005D12EF" w:rsidRDefault="00244BFF" w:rsidP="00244BFF">
      <w:pPr>
        <w:spacing w:line="276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w:r w:rsidRPr="005D12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 Prawo zamówień publicznych (dalej jako: ustawa </w:t>
      </w:r>
      <w:proofErr w:type="spellStart"/>
      <w:r w:rsidRPr="005D12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>Pzp</w:t>
      </w:r>
      <w:proofErr w:type="spellEnd"/>
      <w:r w:rsidRPr="005D12EF"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  <w:t xml:space="preserve">), </w:t>
      </w:r>
    </w:p>
    <w:p w14:paraId="6842D3F7" w14:textId="1B055EE1" w:rsidR="00244BFF" w:rsidRPr="00244BFF" w:rsidRDefault="006A0645" w:rsidP="006A0645">
      <w:pPr>
        <w:spacing w:before="60" w:line="280" w:lineRule="atLeast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</w:t>
      </w:r>
      <w:r w:rsidR="00244BFF" w:rsidRPr="00244BFF">
        <w:rPr>
          <w:rFonts w:asciiTheme="minorHAnsi" w:hAnsiTheme="minorHAnsi" w:cstheme="minorHAnsi"/>
          <w:sz w:val="22"/>
          <w:szCs w:val="22"/>
        </w:rPr>
        <w:t xml:space="preserve"> potrzeby postępowania o udzielenie zamówienia publicznego </w:t>
      </w: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Pr="006A0645">
        <w:rPr>
          <w:rFonts w:asciiTheme="minorHAnsi" w:hAnsiTheme="minorHAnsi" w:cstheme="minorHAnsi"/>
          <w:b/>
          <w:bCs/>
          <w:sz w:val="22"/>
          <w:szCs w:val="22"/>
        </w:rPr>
        <w:t>zakup, dostawę</w:t>
      </w:r>
      <w:r w:rsidR="003660F1">
        <w:rPr>
          <w:rFonts w:asciiTheme="minorHAnsi" w:hAnsiTheme="minorHAnsi" w:cstheme="minorHAnsi"/>
          <w:b/>
          <w:bCs/>
          <w:sz w:val="22"/>
          <w:szCs w:val="22"/>
        </w:rPr>
        <w:t>, montaż i uruchomienie urządzeń medycznych wraz z wyposażeniem i oprogramowaniem oraz wdrożeniem oprogramowania komputerowego do obsługi urządzeń</w:t>
      </w:r>
      <w:r>
        <w:rPr>
          <w:rFonts w:asciiTheme="minorHAnsi" w:hAnsiTheme="minorHAnsi" w:cstheme="minorHAnsi"/>
          <w:sz w:val="22"/>
          <w:szCs w:val="22"/>
        </w:rPr>
        <w:t xml:space="preserve">, prowadzonego przez Samodzielny Publiczny Zakład Opieki Zdrowotnej „Śródmieście” w Opolu w trybie podstawowym bez negocjacji </w:t>
      </w:r>
      <w:r w:rsidR="00244BFF" w:rsidRPr="00244BFF">
        <w:rPr>
          <w:rFonts w:asciiTheme="minorHAnsi" w:hAnsiTheme="minorHAnsi" w:cstheme="minorHAnsi"/>
          <w:sz w:val="22"/>
          <w:szCs w:val="22"/>
        </w:rPr>
        <w:t xml:space="preserve">o sygnaturze </w:t>
      </w:r>
      <w:r>
        <w:rPr>
          <w:rFonts w:asciiTheme="minorHAnsi" w:hAnsiTheme="minorHAnsi" w:cstheme="minorHAnsi"/>
          <w:b/>
          <w:sz w:val="22"/>
          <w:szCs w:val="22"/>
        </w:rPr>
        <w:t>TP</w:t>
      </w:r>
      <w:r w:rsidR="00244BFF" w:rsidRPr="00244BFF">
        <w:rPr>
          <w:rFonts w:asciiTheme="minorHAnsi" w:hAnsiTheme="minorHAnsi" w:cstheme="minorHAnsi"/>
          <w:b/>
          <w:sz w:val="22"/>
          <w:szCs w:val="22"/>
        </w:rPr>
        <w:t>/</w:t>
      </w:r>
      <w:r w:rsidR="000141B4">
        <w:rPr>
          <w:rFonts w:asciiTheme="minorHAnsi" w:hAnsiTheme="minorHAnsi" w:cstheme="minorHAnsi"/>
          <w:b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>1</w:t>
      </w:r>
      <w:r w:rsidR="00244BFF" w:rsidRPr="00244BFF">
        <w:rPr>
          <w:rFonts w:asciiTheme="minorHAnsi" w:hAnsiTheme="minorHAnsi" w:cstheme="minorHAnsi"/>
          <w:b/>
          <w:sz w:val="22"/>
          <w:szCs w:val="22"/>
        </w:rPr>
        <w:t>/</w:t>
      </w:r>
      <w:r w:rsidR="000141B4">
        <w:rPr>
          <w:rFonts w:asciiTheme="minorHAnsi" w:hAnsiTheme="minorHAnsi" w:cstheme="minorHAnsi"/>
          <w:b/>
          <w:sz w:val="22"/>
          <w:szCs w:val="22"/>
        </w:rPr>
        <w:t>20</w:t>
      </w:r>
      <w:r>
        <w:rPr>
          <w:rFonts w:asciiTheme="minorHAnsi" w:hAnsiTheme="minorHAnsi" w:cstheme="minorHAnsi"/>
          <w:b/>
          <w:sz w:val="22"/>
          <w:szCs w:val="22"/>
        </w:rPr>
        <w:t>21</w:t>
      </w:r>
      <w:r>
        <w:rPr>
          <w:rFonts w:asciiTheme="minorHAnsi" w:hAnsiTheme="minorHAnsi" w:cstheme="minorHAnsi"/>
          <w:i/>
          <w:sz w:val="22"/>
          <w:szCs w:val="22"/>
        </w:rPr>
        <w:t>:</w:t>
      </w:r>
    </w:p>
    <w:p w14:paraId="66CA94FA" w14:textId="77777777" w:rsidR="00244BFF" w:rsidRPr="00244BFF" w:rsidRDefault="00244BFF" w:rsidP="00244BFF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4C22A64" w14:textId="6667D6D6" w:rsidR="00244BFF" w:rsidRPr="00244BFF" w:rsidRDefault="006A0645" w:rsidP="006A0645">
      <w:pPr>
        <w:shd w:val="clear" w:color="auto" w:fill="BFBFBF" w:themeFill="background1" w:themeFillShade="BF"/>
        <w:spacing w:line="360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 NIEPODLEGANIU WYKLUCZENIU</w:t>
      </w:r>
    </w:p>
    <w:p w14:paraId="27E10390" w14:textId="77777777" w:rsidR="00244BFF" w:rsidRPr="00244BFF" w:rsidRDefault="00244BFF" w:rsidP="00244BFF">
      <w:pPr>
        <w:spacing w:line="360" w:lineRule="auto"/>
        <w:ind w:left="720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7E527EDB" w14:textId="43C1013D" w:rsidR="00244BFF" w:rsidRPr="00244BFF" w:rsidRDefault="00244BFF" w:rsidP="00244BFF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4B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nie podlegam wykluczeniu z postępowania na podstawie art. </w:t>
      </w:r>
      <w:r w:rsidR="006A0645">
        <w:rPr>
          <w:rFonts w:asciiTheme="minorHAnsi" w:eastAsiaTheme="minorHAnsi" w:hAnsiTheme="minorHAnsi" w:cstheme="minorHAnsi"/>
          <w:sz w:val="22"/>
          <w:szCs w:val="22"/>
          <w:lang w:eastAsia="en-US"/>
        </w:rPr>
        <w:t>108</w:t>
      </w:r>
      <w:r w:rsidRPr="00244B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ust. 1 </w:t>
      </w:r>
      <w:r w:rsidR="006A06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raz art. 109 ust. 1 pkt 4 </w:t>
      </w:r>
      <w:r w:rsidRPr="00244B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stawy </w:t>
      </w:r>
      <w:proofErr w:type="spellStart"/>
      <w:r w:rsidRPr="00244BFF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244BF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22188E5B" w14:textId="77777777" w:rsidR="00BA74BE" w:rsidRDefault="00244BFF" w:rsidP="00244BFF">
      <w:pPr>
        <w:numPr>
          <w:ilvl w:val="0"/>
          <w:numId w:val="2"/>
        </w:numPr>
        <w:spacing w:after="160" w:line="276" w:lineRule="auto"/>
        <w:ind w:left="284" w:hanging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244B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am, że </w:t>
      </w:r>
      <w:r w:rsidR="006A064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dwykonawca niebędący podmiotem udostępniającym </w:t>
      </w:r>
      <w:r w:rsidR="00BA74BE">
        <w:rPr>
          <w:rFonts w:asciiTheme="minorHAnsi" w:eastAsiaTheme="minorHAnsi" w:hAnsiTheme="minorHAnsi" w:cstheme="minorHAnsi"/>
          <w:sz w:val="22"/>
          <w:szCs w:val="22"/>
          <w:lang w:eastAsia="en-US"/>
        </w:rPr>
        <w:t>zasoby ………………………………………………………………………..</w:t>
      </w:r>
    </w:p>
    <w:p w14:paraId="5CEB24D4" w14:textId="5FB0E42E" w:rsidR="00244BFF" w:rsidRPr="00244BFF" w:rsidRDefault="00BA74BE" w:rsidP="00BA74BE">
      <w:pPr>
        <w:spacing w:after="160" w:line="276" w:lineRule="auto"/>
        <w:ind w:left="284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A74BE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(</w:t>
      </w:r>
      <w:r w:rsidRPr="00BA74BE">
        <w:rPr>
          <w:rFonts w:asciiTheme="minorHAnsi" w:eastAsiaTheme="minorHAnsi" w:hAnsiTheme="minorHAnsi" w:cstheme="minorHAnsi"/>
          <w:i/>
          <w:iCs/>
          <w:lang w:eastAsia="en-US"/>
        </w:rPr>
        <w:t xml:space="preserve">podać nazwę podwykonawcy, a także w zależności od podmiotu: NIP/ PESEL, REGON) </w:t>
      </w:r>
      <w:r w:rsidR="00244BFF" w:rsidRPr="00244BF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14:paraId="2D066BB9" w14:textId="02EE06BA" w:rsidR="000141B4" w:rsidRDefault="00BA74BE" w:rsidP="00AB6201">
      <w:pPr>
        <w:spacing w:after="12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e podlega wykluczeniu z postępowania na podstawie art. 108 ust. 1 oraz art. 109 ust. 1 pkt 4 ustawy </w:t>
      </w:r>
      <w:proofErr w:type="spellStart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*</w:t>
      </w:r>
    </w:p>
    <w:p w14:paraId="5DB71C81" w14:textId="77B7B9D1" w:rsidR="00AB6201" w:rsidRPr="00BA74BE" w:rsidRDefault="00BA74BE" w:rsidP="00AB6201">
      <w:pPr>
        <w:spacing w:after="160" w:line="259" w:lineRule="auto"/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</w:pPr>
      <w:r w:rsidRPr="00BA74BE">
        <w:rPr>
          <w:rFonts w:asciiTheme="minorHAnsi" w:eastAsiaTheme="minorHAnsi" w:hAnsiTheme="minorHAnsi" w:cstheme="minorHAnsi"/>
          <w:b/>
          <w:bCs/>
          <w:i/>
          <w:iCs/>
          <w:sz w:val="22"/>
          <w:szCs w:val="22"/>
          <w:lang w:eastAsia="en-US"/>
        </w:rPr>
        <w:t>*skreślić pkt 2 jeżeli nie dotyczy</w:t>
      </w:r>
    </w:p>
    <w:p w14:paraId="5E608135" w14:textId="3749B8E1" w:rsidR="00BA74BE" w:rsidRDefault="00BA74BE" w:rsidP="00AB6201">
      <w:pPr>
        <w:spacing w:after="160" w:line="259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61FF153" w14:textId="77777777" w:rsidR="00316C57" w:rsidRPr="00C02D79" w:rsidRDefault="00316C57" w:rsidP="00316C57">
      <w:pPr>
        <w:pStyle w:val="Standard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tbl>
      <w:tblPr>
        <w:tblW w:w="90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41"/>
        <w:gridCol w:w="1062"/>
        <w:gridCol w:w="4426"/>
      </w:tblGrid>
      <w:tr w:rsidR="00316C57" w:rsidRPr="00C02D79" w14:paraId="0C296FA7" w14:textId="77777777" w:rsidTr="00823A86">
        <w:trPr>
          <w:trHeight w:val="536"/>
        </w:trPr>
        <w:tc>
          <w:tcPr>
            <w:tcW w:w="3541" w:type="dxa"/>
            <w:tcBorders>
              <w:top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6279BFB0" w14:textId="77777777" w:rsidR="00316C57" w:rsidRPr="00C02D79" w:rsidRDefault="00316C57" w:rsidP="00823A8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2D79">
              <w:rPr>
                <w:rFonts w:asciiTheme="minorHAnsi" w:hAnsiTheme="minorHAnsi" w:cstheme="minorHAnsi"/>
                <w:sz w:val="18"/>
                <w:szCs w:val="18"/>
              </w:rPr>
              <w:t>(miejscowość, data)</w:t>
            </w:r>
          </w:p>
        </w:tc>
        <w:tc>
          <w:tcPr>
            <w:tcW w:w="1062" w:type="dxa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BBA82A" w14:textId="77777777" w:rsidR="00316C57" w:rsidRPr="00C02D79" w:rsidRDefault="00316C57" w:rsidP="00823A8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426" w:type="dxa"/>
            <w:tcBorders>
              <w:top w:val="single" w:sz="4" w:space="0" w:color="000000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3E09A5" w14:textId="77777777" w:rsidR="00316C57" w:rsidRDefault="00316C57" w:rsidP="00823A8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02D79">
              <w:rPr>
                <w:rFonts w:asciiTheme="minorHAnsi" w:hAnsiTheme="minorHAnsi" w:cstheme="minorHAnsi"/>
                <w:sz w:val="18"/>
                <w:szCs w:val="18"/>
              </w:rPr>
              <w:t>pieczątka/-i i podpis/-y osób uprawnionych do reprezentowania Wykonawcy</w:t>
            </w:r>
            <w:r w:rsidR="00C043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D2417E" w14:textId="77777777" w:rsidR="00C04314" w:rsidRDefault="00C04314" w:rsidP="00C043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(kwalifikowany podpis elektroniczny lub podpis zaufany lub podpis osobisty)</w:t>
            </w:r>
          </w:p>
          <w:p w14:paraId="012F3C50" w14:textId="583C7AC0" w:rsidR="00C04314" w:rsidRPr="00C02D79" w:rsidRDefault="00C04314" w:rsidP="00823A8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4EB8FC" w14:textId="77777777" w:rsidR="00FB0128" w:rsidRPr="00244BFF" w:rsidRDefault="00FB0128" w:rsidP="00244BFF"/>
    <w:sectPr w:rsidR="00FB0128" w:rsidRPr="00244B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615A3" w14:textId="77777777" w:rsidR="00C34A42" w:rsidRDefault="00C34A42" w:rsidP="00FB0128">
      <w:r>
        <w:separator/>
      </w:r>
    </w:p>
  </w:endnote>
  <w:endnote w:type="continuationSeparator" w:id="0">
    <w:p w14:paraId="02861AE9" w14:textId="77777777" w:rsidR="00C34A42" w:rsidRDefault="00C34A42" w:rsidP="00FB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5C310" w14:textId="77777777" w:rsidR="00C34A42" w:rsidRDefault="00C34A42" w:rsidP="00FB0128">
      <w:r>
        <w:separator/>
      </w:r>
    </w:p>
  </w:footnote>
  <w:footnote w:type="continuationSeparator" w:id="0">
    <w:p w14:paraId="0162B2FF" w14:textId="77777777" w:rsidR="00C34A42" w:rsidRDefault="00C34A42" w:rsidP="00FB01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F7C4" w14:textId="77777777" w:rsidR="000D1325" w:rsidRPr="00244BFF" w:rsidRDefault="000D1325" w:rsidP="000D1325">
    <w:pPr>
      <w:tabs>
        <w:tab w:val="left" w:pos="1350"/>
      </w:tabs>
      <w:spacing w:after="160" w:line="259" w:lineRule="auto"/>
      <w:rPr>
        <w:rFonts w:asciiTheme="minorHAnsi" w:eastAsiaTheme="minorHAnsi" w:hAnsiTheme="minorHAnsi" w:cstheme="minorBidi"/>
        <w:sz w:val="6"/>
        <w:szCs w:val="6"/>
      </w:rPr>
    </w:pPr>
    <w:r>
      <w:rPr>
        <w:rFonts w:asciiTheme="minorHAnsi" w:eastAsiaTheme="minorHAnsi" w:hAnsiTheme="minorHAnsi" w:cstheme="minorBidi"/>
        <w:sz w:val="6"/>
        <w:szCs w:val="6"/>
      </w:rPr>
      <w:tab/>
    </w:r>
  </w:p>
  <w:tbl>
    <w:tblPr>
      <w:tblStyle w:val="Tabela-Siatka"/>
      <w:tblW w:w="1059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99"/>
      <w:gridCol w:w="2163"/>
      <w:gridCol w:w="2399"/>
      <w:gridCol w:w="3530"/>
    </w:tblGrid>
    <w:tr w:rsidR="000D1325" w:rsidRPr="006B49AA" w14:paraId="58337AB9" w14:textId="77777777" w:rsidTr="000D1325">
      <w:trPr>
        <w:trHeight w:val="913"/>
      </w:trPr>
      <w:tc>
        <w:tcPr>
          <w:tcW w:w="2499" w:type="dxa"/>
        </w:tcPr>
        <w:p w14:paraId="5FE408B9" w14:textId="77777777" w:rsidR="000D1325" w:rsidRPr="006B49AA" w:rsidRDefault="000D1325" w:rsidP="000D1325">
          <w:pPr>
            <w:pStyle w:val="Tekstpodstawowy"/>
            <w:spacing w:before="4"/>
            <w:rPr>
              <w:szCs w:val="24"/>
            </w:rPr>
          </w:pPr>
          <w:r w:rsidRPr="006B49AA">
            <w:rPr>
              <w:noProof/>
              <w:szCs w:val="24"/>
            </w:rPr>
            <w:drawing>
              <wp:inline distT="0" distB="0" distL="0" distR="0" wp14:anchorId="49F7F0BC" wp14:editId="47DB3ADB">
                <wp:extent cx="1367834" cy="636105"/>
                <wp:effectExtent l="0" t="0" r="3810" b="0"/>
                <wp:docPr id="161" name="Obraz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E Wiedza Eduk Roz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9235" cy="641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3" w:type="dxa"/>
        </w:tcPr>
        <w:p w14:paraId="4A2F780C" w14:textId="77777777" w:rsidR="000D1325" w:rsidRPr="006B49AA" w:rsidRDefault="000D1325" w:rsidP="000D1325">
          <w:pPr>
            <w:pStyle w:val="Tekstpodstawowy"/>
            <w:spacing w:before="4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 wp14:anchorId="406DC63D" wp14:editId="4E5AF477">
                <wp:extent cx="1190625" cy="568960"/>
                <wp:effectExtent l="0" t="0" r="9525" b="2540"/>
                <wp:docPr id="162" name="Obraz 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zychodnia śródmieście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56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9" w:type="dxa"/>
        </w:tcPr>
        <w:p w14:paraId="1A1D5235" w14:textId="77777777" w:rsidR="000D1325" w:rsidRPr="006B49AA" w:rsidRDefault="000D1325" w:rsidP="000D1325">
          <w:pPr>
            <w:pStyle w:val="Tekstpodstawowy"/>
            <w:spacing w:before="4"/>
            <w:ind w:left="-297" w:firstLine="297"/>
            <w:rPr>
              <w:szCs w:val="24"/>
            </w:rPr>
          </w:pPr>
          <w:r w:rsidRPr="006B49AA">
            <w:rPr>
              <w:noProof/>
              <w:szCs w:val="24"/>
            </w:rPr>
            <w:drawing>
              <wp:inline distT="0" distB="0" distL="0" distR="0" wp14:anchorId="12615F10" wp14:editId="3C889685">
                <wp:extent cx="1552575" cy="683114"/>
                <wp:effectExtent l="0" t="0" r="0" b="3175"/>
                <wp:docPr id="163" name="Obraz 1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RP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352" cy="7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0" w:type="dxa"/>
        </w:tcPr>
        <w:p w14:paraId="71E779AB" w14:textId="77777777" w:rsidR="000D1325" w:rsidRPr="006B49AA" w:rsidRDefault="000D1325" w:rsidP="000D1325">
          <w:pPr>
            <w:pStyle w:val="Tekstpodstawowy"/>
            <w:spacing w:before="4"/>
            <w:rPr>
              <w:szCs w:val="24"/>
            </w:rPr>
          </w:pPr>
          <w:r w:rsidRPr="006B49AA">
            <w:rPr>
              <w:noProof/>
              <w:szCs w:val="24"/>
            </w:rPr>
            <w:drawing>
              <wp:inline distT="0" distB="0" distL="0" distR="0" wp14:anchorId="5F033E83" wp14:editId="1A820B66">
                <wp:extent cx="2135862" cy="683260"/>
                <wp:effectExtent l="0" t="0" r="0" b="2540"/>
                <wp:docPr id="164" name="Obraz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UE fundusz społ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760" cy="712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5A718" w14:textId="7824DDB7" w:rsidR="00244BFF" w:rsidRDefault="000D1325">
    <w:pPr>
      <w:pStyle w:val="Nagwek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B1F8226E"/>
    <w:lvl w:ilvl="0" w:tplc="271EF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859BB"/>
    <w:multiLevelType w:val="multilevel"/>
    <w:tmpl w:val="37FC25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1"/>
        <w:szCs w:val="21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28"/>
    <w:rsid w:val="000141B4"/>
    <w:rsid w:val="000D1325"/>
    <w:rsid w:val="00161ED6"/>
    <w:rsid w:val="00244BFF"/>
    <w:rsid w:val="002B5292"/>
    <w:rsid w:val="00316C57"/>
    <w:rsid w:val="003660F1"/>
    <w:rsid w:val="004328B0"/>
    <w:rsid w:val="004C0B4D"/>
    <w:rsid w:val="005444BF"/>
    <w:rsid w:val="005D12EF"/>
    <w:rsid w:val="006909E5"/>
    <w:rsid w:val="006A0645"/>
    <w:rsid w:val="008913DD"/>
    <w:rsid w:val="00AB6201"/>
    <w:rsid w:val="00BA74BE"/>
    <w:rsid w:val="00C04314"/>
    <w:rsid w:val="00C34A42"/>
    <w:rsid w:val="00C632EF"/>
    <w:rsid w:val="00D97FB8"/>
    <w:rsid w:val="00FB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412E3EF"/>
  <w15:chartTrackingRefBased/>
  <w15:docId w15:val="{7BB1E6F1-847A-48C7-87FD-913ADFCC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1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4C0B4D"/>
    <w:pPr>
      <w:keepNext/>
      <w:tabs>
        <w:tab w:val="left" w:pos="426"/>
      </w:tabs>
      <w:overflowPunct w:val="0"/>
      <w:autoSpaceDE w:val="0"/>
      <w:autoSpaceDN w:val="0"/>
      <w:adjustRightInd w:val="0"/>
      <w:spacing w:before="240" w:after="240" w:line="276" w:lineRule="auto"/>
      <w:ind w:left="142"/>
      <w:jc w:val="both"/>
      <w:textAlignment w:val="baseline"/>
      <w:outlineLvl w:val="0"/>
    </w:pPr>
    <w:rPr>
      <w:rFonts w:ascii="Arial" w:hAnsi="Arial" w:cs="Arial"/>
      <w:b/>
      <w:caps/>
      <w:szCs w:val="24"/>
    </w:rPr>
  </w:style>
  <w:style w:type="paragraph" w:styleId="Nagwek2">
    <w:name w:val="heading 2"/>
    <w:basedOn w:val="Normalny"/>
    <w:next w:val="Normalny"/>
    <w:link w:val="Nagwek2Znak"/>
    <w:autoRedefine/>
    <w:qFormat/>
    <w:rsid w:val="00FB0128"/>
    <w:pPr>
      <w:numPr>
        <w:ilvl w:val="1"/>
        <w:numId w:val="1"/>
      </w:numPr>
      <w:tabs>
        <w:tab w:val="left" w:pos="426"/>
        <w:tab w:val="left" w:pos="567"/>
      </w:tabs>
      <w:overflowPunct w:val="0"/>
      <w:autoSpaceDE w:val="0"/>
      <w:autoSpaceDN w:val="0"/>
      <w:adjustRightInd w:val="0"/>
      <w:spacing w:before="120" w:after="60" w:line="276" w:lineRule="auto"/>
      <w:jc w:val="both"/>
      <w:textAlignment w:val="baseline"/>
      <w:outlineLvl w:val="1"/>
    </w:pPr>
    <w:rPr>
      <w:rFonts w:ascii="Arial" w:hAnsi="Arial" w:cs="Arial"/>
      <w:color w:val="000000"/>
      <w:sz w:val="21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44B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0B4D"/>
    <w:rPr>
      <w:rFonts w:ascii="Arial" w:eastAsia="Times New Roman" w:hAnsi="Arial" w:cs="Arial"/>
      <w:b/>
      <w:cap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B0128"/>
    <w:rPr>
      <w:rFonts w:ascii="Arial" w:eastAsia="Times New Roman" w:hAnsi="Arial" w:cs="Arial"/>
      <w:color w:val="000000"/>
      <w:sz w:val="21"/>
      <w:szCs w:val="21"/>
      <w:lang w:eastAsia="pl-PL"/>
    </w:rPr>
  </w:style>
  <w:style w:type="character" w:styleId="Odwoanieprzypisudolnego">
    <w:name w:val="footnote reference"/>
    <w:uiPriority w:val="99"/>
    <w:semiHidden/>
    <w:rsid w:val="00FB01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B0128"/>
    <w:rPr>
      <w:i/>
      <w:iCs/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128"/>
    <w:rPr>
      <w:rFonts w:ascii="Times New Roman" w:eastAsia="Times New Roman" w:hAnsi="Times New Roman" w:cs="Times New Roman"/>
      <w:i/>
      <w:iCs/>
      <w:sz w:val="1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B0128"/>
    <w:pPr>
      <w:overflowPunct w:val="0"/>
      <w:autoSpaceDE w:val="0"/>
      <w:autoSpaceDN w:val="0"/>
      <w:adjustRightInd w:val="0"/>
      <w:textAlignment w:val="baseline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FB0128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B0128"/>
    <w:pPr>
      <w:spacing w:after="120" w:line="300" w:lineRule="atLeast"/>
      <w:jc w:val="both"/>
    </w:pPr>
    <w:rPr>
      <w:rFonts w:ascii="Courier New" w:hAnsi="Courier New" w:cs="Palatino Linotype"/>
    </w:rPr>
  </w:style>
  <w:style w:type="character" w:customStyle="1" w:styleId="ZwykytekstZnak">
    <w:name w:val="Zwykły tekst Znak"/>
    <w:basedOn w:val="Domylnaczcionkaakapitu"/>
    <w:link w:val="Zwykytekst"/>
    <w:rsid w:val="00FB0128"/>
    <w:rPr>
      <w:rFonts w:ascii="Courier New" w:eastAsia="Times New Roman" w:hAnsi="Courier New" w:cs="Palatino Linotype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52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52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2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2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61ED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61ED6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4BF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4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620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132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13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5049-7008-4020-86C8-F152E6F7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Śródmieście</dc:creator>
  <cp:keywords/>
  <dc:description/>
  <cp:lastModifiedBy>Joanna Klama</cp:lastModifiedBy>
  <cp:revision>13</cp:revision>
  <cp:lastPrinted>2021-12-06T11:15:00Z</cp:lastPrinted>
  <dcterms:created xsi:type="dcterms:W3CDTF">2019-08-12T10:56:00Z</dcterms:created>
  <dcterms:modified xsi:type="dcterms:W3CDTF">2021-12-06T11:15:00Z</dcterms:modified>
</cp:coreProperties>
</file>